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E6354" w14:textId="77777777" w:rsidR="0093796C" w:rsidRDefault="001C4D2F" w:rsidP="001C4D2F">
      <w:pPr>
        <w:jc w:val="center"/>
        <w:rPr>
          <w:b/>
          <w:sz w:val="36"/>
        </w:rPr>
      </w:pPr>
      <w:r>
        <w:rPr>
          <w:b/>
          <w:sz w:val="36"/>
        </w:rPr>
        <w:t>ENTRY FORM</w:t>
      </w:r>
    </w:p>
    <w:p w14:paraId="1F0E6355" w14:textId="77777777" w:rsidR="00BC7F9D" w:rsidRDefault="00BC7F9D" w:rsidP="001C4D2F">
      <w:pPr>
        <w:jc w:val="center"/>
        <w:rPr>
          <w:b/>
          <w:sz w:val="36"/>
        </w:rPr>
      </w:pPr>
      <w:r>
        <w:rPr>
          <w:b/>
          <w:sz w:val="36"/>
        </w:rPr>
        <w:t>Milk Components Competition</w:t>
      </w:r>
    </w:p>
    <w:p w14:paraId="1F0E6356" w14:textId="49A3DD70" w:rsidR="001C4D2F" w:rsidRDefault="001C4D2F" w:rsidP="001C4D2F">
      <w:pPr>
        <w:jc w:val="center"/>
        <w:rPr>
          <w:sz w:val="24"/>
        </w:rPr>
      </w:pPr>
      <w:r w:rsidRPr="001C4D2F">
        <w:rPr>
          <w:sz w:val="24"/>
        </w:rPr>
        <w:t>Entries clos</w:t>
      </w:r>
      <w:r>
        <w:rPr>
          <w:sz w:val="24"/>
        </w:rPr>
        <w:t xml:space="preserve">e </w:t>
      </w:r>
      <w:r w:rsidR="005756D1">
        <w:rPr>
          <w:sz w:val="24"/>
        </w:rPr>
        <w:t>10</w:t>
      </w:r>
      <w:r w:rsidR="005756D1" w:rsidRPr="005756D1">
        <w:rPr>
          <w:sz w:val="24"/>
          <w:vertAlign w:val="superscript"/>
        </w:rPr>
        <w:t>th</w:t>
      </w:r>
      <w:r w:rsidR="005756D1">
        <w:rPr>
          <w:sz w:val="24"/>
        </w:rPr>
        <w:t xml:space="preserve"> June 2018</w:t>
      </w:r>
    </w:p>
    <w:p w14:paraId="1F0E6357" w14:textId="77777777" w:rsidR="001C4D2F" w:rsidRDefault="001C4D2F" w:rsidP="00656812">
      <w:pPr>
        <w:jc w:val="center"/>
        <w:rPr>
          <w:sz w:val="24"/>
        </w:rPr>
      </w:pPr>
      <w:r>
        <w:rPr>
          <w:sz w:val="24"/>
        </w:rPr>
        <w:t>Please read terms and conditions carefully before completing this form.</w:t>
      </w:r>
    </w:p>
    <w:p w14:paraId="1F0E6358" w14:textId="77777777" w:rsidR="001C4D2F" w:rsidRDefault="001C4D2F" w:rsidP="001C4D2F">
      <w:pPr>
        <w:rPr>
          <w:sz w:val="24"/>
        </w:rPr>
      </w:pPr>
      <w:r>
        <w:rPr>
          <w:b/>
          <w:sz w:val="24"/>
        </w:rPr>
        <w:t>Name of competitor:</w:t>
      </w:r>
      <w:r>
        <w:rPr>
          <w:sz w:val="24"/>
        </w:rPr>
        <w:t>…………………………………………………………………………………………………..</w:t>
      </w:r>
    </w:p>
    <w:p w14:paraId="1F0E6359" w14:textId="77777777" w:rsidR="001C4D2F" w:rsidRDefault="001C4D2F" w:rsidP="001C4D2F">
      <w:pPr>
        <w:rPr>
          <w:sz w:val="24"/>
        </w:rPr>
      </w:pPr>
      <w:r w:rsidRPr="001C4D2F">
        <w:rPr>
          <w:b/>
          <w:sz w:val="24"/>
        </w:rPr>
        <w:t>Address</w:t>
      </w:r>
      <w:r>
        <w:rPr>
          <w:sz w:val="24"/>
        </w:rPr>
        <w:t>:………………………………………………………………………………………………………………………...</w:t>
      </w:r>
    </w:p>
    <w:p w14:paraId="1F0E635A" w14:textId="77777777" w:rsidR="001C4D2F" w:rsidRDefault="001C4D2F" w:rsidP="001C4D2F">
      <w:pPr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</w:t>
      </w:r>
    </w:p>
    <w:p w14:paraId="1F0E635B" w14:textId="77777777" w:rsidR="001C4D2F" w:rsidRDefault="001C4D2F" w:rsidP="001C4D2F">
      <w:pPr>
        <w:rPr>
          <w:sz w:val="24"/>
        </w:rPr>
      </w:pPr>
      <w:r w:rsidRPr="001C4D2F">
        <w:rPr>
          <w:b/>
          <w:sz w:val="24"/>
        </w:rPr>
        <w:t>Contact number</w:t>
      </w:r>
      <w:r>
        <w:rPr>
          <w:sz w:val="24"/>
        </w:rPr>
        <w:t>:……………………………………………………………………………………………………………</w:t>
      </w:r>
    </w:p>
    <w:p w14:paraId="1F0E635C" w14:textId="77777777" w:rsidR="001C4D2F" w:rsidRDefault="001C4D2F" w:rsidP="001C4D2F">
      <w:pPr>
        <w:rPr>
          <w:sz w:val="24"/>
        </w:rPr>
      </w:pPr>
      <w:r w:rsidRPr="001C4D2F">
        <w:rPr>
          <w:b/>
          <w:sz w:val="24"/>
        </w:rPr>
        <w:t>Email</w:t>
      </w:r>
      <w:r>
        <w:rPr>
          <w:sz w:val="24"/>
        </w:rPr>
        <w:t>:……………………………………………………………………………………………………………………………</w:t>
      </w:r>
    </w:p>
    <w:p w14:paraId="1F0E635D" w14:textId="77777777" w:rsidR="00656812" w:rsidRPr="00656812" w:rsidRDefault="00656812" w:rsidP="001C4D2F">
      <w:pPr>
        <w:rPr>
          <w:sz w:val="24"/>
        </w:rPr>
      </w:pPr>
    </w:p>
    <w:p w14:paraId="1F0E635E" w14:textId="77777777" w:rsidR="001C4D2F" w:rsidRPr="00656812" w:rsidRDefault="001C4D2F" w:rsidP="001C4D2F">
      <w:pPr>
        <w:rPr>
          <w:sz w:val="24"/>
        </w:rPr>
      </w:pPr>
      <w:r w:rsidRPr="00656812">
        <w:rPr>
          <w:sz w:val="24"/>
        </w:rPr>
        <w:t>1 Name of cow:……………………………………………………………………………………………………….......</w:t>
      </w:r>
    </w:p>
    <w:p w14:paraId="1F0E635F" w14:textId="77777777" w:rsidR="001C4D2F" w:rsidRPr="00656812" w:rsidRDefault="001C4D2F" w:rsidP="001C4D2F">
      <w:pPr>
        <w:rPr>
          <w:sz w:val="24"/>
        </w:rPr>
      </w:pPr>
      <w:r w:rsidRPr="00656812">
        <w:rPr>
          <w:sz w:val="24"/>
        </w:rPr>
        <w:t>Tag no:…………………………………………………….   D.O.B:……………………………………………………….</w:t>
      </w:r>
    </w:p>
    <w:p w14:paraId="1F0E6360" w14:textId="77777777" w:rsidR="001C4D2F" w:rsidRPr="00656812" w:rsidRDefault="001C4D2F" w:rsidP="001C4D2F">
      <w:pPr>
        <w:rPr>
          <w:sz w:val="24"/>
        </w:rPr>
      </w:pPr>
      <w:r w:rsidRPr="00656812">
        <w:rPr>
          <w:sz w:val="24"/>
        </w:rPr>
        <w:t>Qualifying lactation (</w:t>
      </w:r>
      <w:proofErr w:type="spellStart"/>
      <w:r w:rsidRPr="00656812">
        <w:rPr>
          <w:sz w:val="24"/>
        </w:rPr>
        <w:t>eg</w:t>
      </w:r>
      <w:proofErr w:type="spellEnd"/>
      <w:r w:rsidRPr="00656812">
        <w:rPr>
          <w:sz w:val="24"/>
        </w:rPr>
        <w:t xml:space="preserve"> 2/3/4):……………….   Date of last calving:…………………………………..</w:t>
      </w:r>
    </w:p>
    <w:p w14:paraId="1F0E6361" w14:textId="77777777" w:rsidR="001C4D2F" w:rsidRPr="00656812" w:rsidRDefault="001C4D2F" w:rsidP="001C4D2F">
      <w:pPr>
        <w:rPr>
          <w:sz w:val="24"/>
        </w:rPr>
      </w:pPr>
      <w:r w:rsidRPr="00656812">
        <w:rPr>
          <w:sz w:val="24"/>
        </w:rPr>
        <w:t>Sire:……………………………………………………….</w:t>
      </w:r>
    </w:p>
    <w:p w14:paraId="1F0E6362" w14:textId="77777777" w:rsidR="001C4D2F" w:rsidRPr="00656812" w:rsidRDefault="001C4D2F" w:rsidP="001C4D2F">
      <w:pPr>
        <w:rPr>
          <w:sz w:val="24"/>
        </w:rPr>
      </w:pPr>
      <w:r w:rsidRPr="00656812">
        <w:rPr>
          <w:sz w:val="24"/>
        </w:rPr>
        <w:t>2 Name of cow:……………………………………………………………………………………………………….......</w:t>
      </w:r>
    </w:p>
    <w:p w14:paraId="1F0E6363" w14:textId="77777777" w:rsidR="001C4D2F" w:rsidRPr="00656812" w:rsidRDefault="001C4D2F" w:rsidP="001C4D2F">
      <w:pPr>
        <w:rPr>
          <w:sz w:val="24"/>
        </w:rPr>
      </w:pPr>
      <w:r w:rsidRPr="00656812">
        <w:rPr>
          <w:sz w:val="24"/>
        </w:rPr>
        <w:t>Tag no:…………………………………………………….   D.O.B:……………………………………………………….</w:t>
      </w:r>
    </w:p>
    <w:p w14:paraId="1F0E6364" w14:textId="77777777" w:rsidR="001C4D2F" w:rsidRPr="00656812" w:rsidRDefault="001C4D2F" w:rsidP="001C4D2F">
      <w:pPr>
        <w:rPr>
          <w:sz w:val="24"/>
        </w:rPr>
      </w:pPr>
      <w:r w:rsidRPr="00656812">
        <w:rPr>
          <w:sz w:val="24"/>
        </w:rPr>
        <w:t>Qualifying lactation (</w:t>
      </w:r>
      <w:proofErr w:type="spellStart"/>
      <w:r w:rsidRPr="00656812">
        <w:rPr>
          <w:sz w:val="24"/>
        </w:rPr>
        <w:t>eg</w:t>
      </w:r>
      <w:proofErr w:type="spellEnd"/>
      <w:r w:rsidRPr="00656812">
        <w:rPr>
          <w:sz w:val="24"/>
        </w:rPr>
        <w:t xml:space="preserve"> 2/3/4):……………….   Date of last calving:…………………………………..</w:t>
      </w:r>
    </w:p>
    <w:p w14:paraId="1F0E6365" w14:textId="77777777" w:rsidR="001C4D2F" w:rsidRPr="00656812" w:rsidRDefault="001C4D2F" w:rsidP="001C4D2F">
      <w:pPr>
        <w:rPr>
          <w:sz w:val="24"/>
        </w:rPr>
      </w:pPr>
      <w:r w:rsidRPr="00656812">
        <w:rPr>
          <w:sz w:val="24"/>
        </w:rPr>
        <w:t>Sire:……………………………………………………….</w:t>
      </w:r>
    </w:p>
    <w:p w14:paraId="1F0E6366" w14:textId="77777777" w:rsidR="001C4D2F" w:rsidRPr="00656812" w:rsidRDefault="001C4D2F" w:rsidP="001C4D2F">
      <w:pPr>
        <w:rPr>
          <w:sz w:val="24"/>
        </w:rPr>
      </w:pPr>
      <w:r w:rsidRPr="00656812">
        <w:rPr>
          <w:sz w:val="24"/>
        </w:rPr>
        <w:t>3 Name of cow:……………………………………………………………………………………………………….......</w:t>
      </w:r>
    </w:p>
    <w:p w14:paraId="1F0E6367" w14:textId="77777777" w:rsidR="001C4D2F" w:rsidRPr="00656812" w:rsidRDefault="001C4D2F" w:rsidP="001C4D2F">
      <w:pPr>
        <w:rPr>
          <w:sz w:val="24"/>
        </w:rPr>
      </w:pPr>
      <w:r w:rsidRPr="00656812">
        <w:rPr>
          <w:sz w:val="24"/>
        </w:rPr>
        <w:t>Tag no:…………………………………………………….   D.O.B:……………………………………………………….</w:t>
      </w:r>
    </w:p>
    <w:p w14:paraId="1F0E6368" w14:textId="77777777" w:rsidR="001C4D2F" w:rsidRPr="00656812" w:rsidRDefault="001C4D2F" w:rsidP="001C4D2F">
      <w:pPr>
        <w:rPr>
          <w:sz w:val="24"/>
        </w:rPr>
      </w:pPr>
      <w:r w:rsidRPr="00656812">
        <w:rPr>
          <w:sz w:val="24"/>
        </w:rPr>
        <w:t>Qualifying lactation (</w:t>
      </w:r>
      <w:proofErr w:type="spellStart"/>
      <w:r w:rsidRPr="00656812">
        <w:rPr>
          <w:sz w:val="24"/>
        </w:rPr>
        <w:t>eg</w:t>
      </w:r>
      <w:proofErr w:type="spellEnd"/>
      <w:r w:rsidRPr="00656812">
        <w:rPr>
          <w:sz w:val="24"/>
        </w:rPr>
        <w:t xml:space="preserve"> 2/3/4):……………….   Date of last calving:…………………………………..</w:t>
      </w:r>
    </w:p>
    <w:p w14:paraId="1F0E6369" w14:textId="77777777" w:rsidR="001C4D2F" w:rsidRDefault="001C4D2F" w:rsidP="001C4D2F">
      <w:pPr>
        <w:rPr>
          <w:sz w:val="24"/>
        </w:rPr>
      </w:pPr>
      <w:r w:rsidRPr="00656812">
        <w:rPr>
          <w:sz w:val="24"/>
        </w:rPr>
        <w:t>Sire:……………………………………………………….</w:t>
      </w:r>
    </w:p>
    <w:p w14:paraId="1F0E636A" w14:textId="77777777" w:rsidR="00656812" w:rsidRDefault="00656812" w:rsidP="001C4D2F">
      <w:pPr>
        <w:rPr>
          <w:sz w:val="24"/>
        </w:rPr>
      </w:pPr>
    </w:p>
    <w:p w14:paraId="1F0E636B" w14:textId="77777777" w:rsidR="00656812" w:rsidRDefault="00656812" w:rsidP="001C4D2F">
      <w:pPr>
        <w:rPr>
          <w:b/>
          <w:sz w:val="28"/>
        </w:rPr>
      </w:pPr>
      <w:r>
        <w:rPr>
          <w:b/>
          <w:sz w:val="28"/>
        </w:rPr>
        <w:t>PLEASE NOTE MILK CERTIFICATES (ICBF) MUST ACCOMPANY THIS ENTRY FORM TO BE ELIGIBLE FOR THE COMPETITION.</w:t>
      </w:r>
    </w:p>
    <w:p w14:paraId="1F0E636C" w14:textId="77777777" w:rsidR="00656812" w:rsidRPr="00656812" w:rsidRDefault="00656812" w:rsidP="001C4D2F">
      <w:pPr>
        <w:rPr>
          <w:sz w:val="24"/>
        </w:rPr>
      </w:pPr>
    </w:p>
    <w:p w14:paraId="1F0E636D" w14:textId="77777777" w:rsidR="001C4D2F" w:rsidRDefault="00656812" w:rsidP="001C4D2F">
      <w:pPr>
        <w:rPr>
          <w:sz w:val="24"/>
        </w:rPr>
      </w:pPr>
      <w:r>
        <w:rPr>
          <w:sz w:val="24"/>
        </w:rPr>
        <w:t>To qualify for this competition, entrants must have produced an average o</w:t>
      </w:r>
      <w:r w:rsidR="004B098F">
        <w:rPr>
          <w:sz w:val="24"/>
        </w:rPr>
        <w:t xml:space="preserve">f over 5500kg over 3 lactations, having had </w:t>
      </w:r>
      <w:r w:rsidR="004B098F" w:rsidRPr="004B098F">
        <w:rPr>
          <w:sz w:val="24"/>
          <w:u w:val="single"/>
        </w:rPr>
        <w:t>four</w:t>
      </w:r>
      <w:r w:rsidR="004B098F">
        <w:rPr>
          <w:sz w:val="24"/>
          <w:u w:val="single"/>
        </w:rPr>
        <w:t xml:space="preserve"> calves at separate </w:t>
      </w:r>
      <w:proofErr w:type="spellStart"/>
      <w:r w:rsidR="004B098F">
        <w:rPr>
          <w:sz w:val="24"/>
          <w:u w:val="single"/>
        </w:rPr>
        <w:t>calvings</w:t>
      </w:r>
      <w:proofErr w:type="spellEnd"/>
      <w:r w:rsidR="004B098F">
        <w:rPr>
          <w:sz w:val="24"/>
          <w:u w:val="single"/>
        </w:rPr>
        <w:t>.</w:t>
      </w:r>
    </w:p>
    <w:p w14:paraId="1F0E636E" w14:textId="68D1FDA2" w:rsidR="00656812" w:rsidRDefault="00656812" w:rsidP="001C4D2F">
      <w:pPr>
        <w:rPr>
          <w:sz w:val="24"/>
        </w:rPr>
      </w:pPr>
      <w:r>
        <w:rPr>
          <w:sz w:val="24"/>
        </w:rPr>
        <w:t>The competition will be judged on the highest weight of fat and protein over three lactations (305 days or less) within a period of 3 years and 6 calendar months</w:t>
      </w:r>
      <w:r w:rsidR="009F5A1F">
        <w:rPr>
          <w:sz w:val="24"/>
        </w:rPr>
        <w:t xml:space="preserve"> (calved after</w:t>
      </w:r>
      <w:r w:rsidR="00A90443">
        <w:rPr>
          <w:sz w:val="24"/>
        </w:rPr>
        <w:t xml:space="preserve"> 31/10/2014</w:t>
      </w:r>
      <w:bookmarkStart w:id="0" w:name="_GoBack"/>
      <w:bookmarkEnd w:id="0"/>
      <w:r w:rsidR="009F5A1F">
        <w:rPr>
          <w:sz w:val="24"/>
        </w:rPr>
        <w:t>)</w:t>
      </w:r>
      <w:r>
        <w:rPr>
          <w:sz w:val="24"/>
        </w:rPr>
        <w:t xml:space="preserve">, as printed on milk certificates (ICBF). </w:t>
      </w:r>
    </w:p>
    <w:p w14:paraId="1F0E636F" w14:textId="601E3EEC" w:rsidR="00DC07C5" w:rsidRDefault="00DC07C5" w:rsidP="001C4D2F">
      <w:pPr>
        <w:rPr>
          <w:sz w:val="24"/>
        </w:rPr>
      </w:pPr>
      <w:r>
        <w:rPr>
          <w:sz w:val="24"/>
        </w:rPr>
        <w:t>To compete in the current competition cows must have calved their last calf on or before 30</w:t>
      </w:r>
      <w:r w:rsidRPr="00DC07C5">
        <w:rPr>
          <w:sz w:val="24"/>
          <w:vertAlign w:val="superscript"/>
        </w:rPr>
        <w:t>th</w:t>
      </w:r>
      <w:r w:rsidR="00A90443">
        <w:rPr>
          <w:sz w:val="24"/>
        </w:rPr>
        <w:t xml:space="preserve"> April 2018</w:t>
      </w:r>
      <w:r>
        <w:rPr>
          <w:sz w:val="24"/>
        </w:rPr>
        <w:t>.</w:t>
      </w:r>
    </w:p>
    <w:p w14:paraId="1F0E6370" w14:textId="77777777" w:rsidR="004B098F" w:rsidRPr="004B098F" w:rsidRDefault="004B098F" w:rsidP="001C4D2F">
      <w:pPr>
        <w:rPr>
          <w:b/>
          <w:sz w:val="24"/>
        </w:rPr>
      </w:pPr>
      <w:r w:rsidRPr="004B098F">
        <w:rPr>
          <w:b/>
          <w:sz w:val="24"/>
        </w:rPr>
        <w:t>ALL ENTRIES MUST BE ACCOMPANIED BY A MILK CERTICATE.</w:t>
      </w:r>
    </w:p>
    <w:p w14:paraId="1F0E6371" w14:textId="77777777" w:rsidR="00656812" w:rsidRDefault="00656812" w:rsidP="001C4D2F">
      <w:pPr>
        <w:rPr>
          <w:sz w:val="24"/>
        </w:rPr>
      </w:pPr>
    </w:p>
    <w:p w14:paraId="1F0E6372" w14:textId="77777777" w:rsidR="00656812" w:rsidRDefault="00656812" w:rsidP="001C4D2F">
      <w:pPr>
        <w:rPr>
          <w:sz w:val="24"/>
        </w:rPr>
      </w:pPr>
      <w:r>
        <w:rPr>
          <w:sz w:val="24"/>
        </w:rPr>
        <w:t>I HEREBY ENTER the above competition and agree to abide by the terms and conditions. I declare that everything stated above is accurate.</w:t>
      </w:r>
    </w:p>
    <w:p w14:paraId="1F0E6373" w14:textId="77777777" w:rsidR="00656812" w:rsidRDefault="00656812" w:rsidP="001C4D2F">
      <w:pPr>
        <w:rPr>
          <w:sz w:val="24"/>
        </w:rPr>
      </w:pPr>
    </w:p>
    <w:p w14:paraId="1F0E6374" w14:textId="77777777" w:rsidR="00656812" w:rsidRDefault="00656812" w:rsidP="001C4D2F">
      <w:pPr>
        <w:rPr>
          <w:sz w:val="24"/>
        </w:rPr>
      </w:pPr>
      <w:r>
        <w:rPr>
          <w:sz w:val="24"/>
        </w:rPr>
        <w:t>Signature of competitor……………………………………………………………….Date………………………………</w:t>
      </w:r>
    </w:p>
    <w:p w14:paraId="1F0E6375" w14:textId="77777777" w:rsidR="001C4D2F" w:rsidRDefault="001C4D2F" w:rsidP="001C4D2F">
      <w:pPr>
        <w:rPr>
          <w:sz w:val="24"/>
        </w:rPr>
      </w:pPr>
    </w:p>
    <w:p w14:paraId="1F0E6376" w14:textId="77777777" w:rsidR="001C4D2F" w:rsidRDefault="001C4D2F" w:rsidP="001C4D2F">
      <w:pPr>
        <w:rPr>
          <w:sz w:val="24"/>
        </w:rPr>
      </w:pPr>
    </w:p>
    <w:p w14:paraId="1F0E6377" w14:textId="77777777" w:rsidR="001C4D2F" w:rsidRPr="001C4D2F" w:rsidRDefault="001C4D2F" w:rsidP="001C4D2F">
      <w:pPr>
        <w:rPr>
          <w:sz w:val="24"/>
        </w:rPr>
      </w:pPr>
    </w:p>
    <w:sectPr w:rsidR="001C4D2F" w:rsidRPr="001C4D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D2F"/>
    <w:rsid w:val="001C4D2F"/>
    <w:rsid w:val="004B098F"/>
    <w:rsid w:val="005756D1"/>
    <w:rsid w:val="00656812"/>
    <w:rsid w:val="007F528A"/>
    <w:rsid w:val="00801B25"/>
    <w:rsid w:val="009F5A1F"/>
    <w:rsid w:val="00A90443"/>
    <w:rsid w:val="00AE7E2F"/>
    <w:rsid w:val="00B40F29"/>
    <w:rsid w:val="00BC7F9D"/>
    <w:rsid w:val="00DC07C5"/>
    <w:rsid w:val="00E02010"/>
    <w:rsid w:val="00E7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E635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4AB09-DACC-F048-B88F-8701FA329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lkenny College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 Carter</dc:creator>
  <cp:lastModifiedBy>Wesley Carter</cp:lastModifiedBy>
  <cp:revision>3</cp:revision>
  <dcterms:created xsi:type="dcterms:W3CDTF">2018-05-15T20:43:00Z</dcterms:created>
  <dcterms:modified xsi:type="dcterms:W3CDTF">2018-05-16T11:57:00Z</dcterms:modified>
</cp:coreProperties>
</file>